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E56D" w14:textId="1677293A" w:rsidR="00BE2A48" w:rsidRDefault="00C657A2" w:rsidP="00B86D4E">
      <w:pPr>
        <w:pStyle w:val="Heading1"/>
      </w:pPr>
      <w:r w:rsidRPr="00B86D4E">
        <mc:AlternateContent>
          <mc:Choice Requires="wps">
            <w:drawing>
              <wp:anchor distT="45720" distB="45720" distL="114300" distR="114300" simplePos="0" relativeHeight="251659264" behindDoc="0" locked="0" layoutInCell="1" allowOverlap="1" wp14:anchorId="1CC01AD4" wp14:editId="1BF7B30A">
                <wp:simplePos x="0" y="0"/>
                <wp:positionH relativeFrom="column">
                  <wp:posOffset>7534275</wp:posOffset>
                </wp:positionH>
                <wp:positionV relativeFrom="paragraph">
                  <wp:posOffset>9525</wp:posOffset>
                </wp:positionV>
                <wp:extent cx="2181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2A1C5F29" w14:textId="23C131E3" w:rsidR="00C657A2" w:rsidRDefault="00FD577B">
                            <w:r>
                              <w:rPr>
                                <w:noProof/>
                              </w:rPr>
                              <w:drawing>
                                <wp:inline distT="0" distB="0" distL="0" distR="0" wp14:anchorId="45A3A4EF" wp14:editId="31FB4C00">
                                  <wp:extent cx="1929765" cy="962025"/>
                                  <wp:effectExtent l="0" t="0" r="0" b="9525"/>
                                  <wp:docPr id="2" name="Picture 2"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01AD4" id="_x0000_t202" coordsize="21600,21600" o:spt="202" path="m,l,21600r21600,l21600,xe">
                <v:stroke joinstyle="miter"/>
                <v:path gradientshapeok="t" o:connecttype="rect"/>
              </v:shapetype>
              <v:shape id="Text Box 2" o:spid="_x0000_s1026" type="#_x0000_t202" style="position:absolute;margin-left:593.25pt;margin-top:.75pt;width:17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" stroked="f">
                <v:textbox style="mso-fit-shape-to-text:t">
                  <w:txbxContent>
                    <w:p w14:paraId="2A1C5F29" w14:textId="23C131E3" w:rsidR="00C657A2" w:rsidRDefault="00FD577B">
                      <w:r>
                        <w:rPr>
                          <w:noProof/>
                        </w:rPr>
                        <w:drawing>
                          <wp:inline distT="0" distB="0" distL="0" distR="0" wp14:anchorId="45A3A4EF" wp14:editId="31FB4C00">
                            <wp:extent cx="1929765" cy="962025"/>
                            <wp:effectExtent l="0" t="0" r="0" b="9525"/>
                            <wp:docPr id="2" name="Picture 2"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txbxContent>
                </v:textbox>
                <w10:wrap type="square"/>
              </v:shape>
            </w:pict>
          </mc:Fallback>
        </mc:AlternateContent>
      </w:r>
      <w:r w:rsidR="00BE2A48" w:rsidRPr="00B86D4E">
        <w:t>Consultation response template</w:t>
      </w:r>
    </w:p>
    <w:p w14:paraId="74755741" w14:textId="77777777" w:rsidR="00B86D4E" w:rsidRPr="00B86D4E" w:rsidRDefault="00B86D4E" w:rsidP="00B86D4E"/>
    <w:p w14:paraId="5E34E00B" w14:textId="6E8A481E" w:rsidR="00BE2A48" w:rsidRPr="004F7EA2" w:rsidRDefault="00BE2A48" w:rsidP="00A867CD">
      <w:pPr>
        <w:rPr>
          <w:b/>
          <w:bCs/>
          <w:color w:val="auto"/>
        </w:rPr>
      </w:pPr>
      <w:r w:rsidRPr="004F7EA2">
        <w:rPr>
          <w:b/>
          <w:bCs/>
          <w:color w:val="auto"/>
        </w:rPr>
        <w:t xml:space="preserve">Name: </w:t>
      </w:r>
      <w:sdt>
        <w:sdtPr>
          <w:rPr>
            <w:rStyle w:val="Style1"/>
          </w:rPr>
          <w:id w:val="-1827654305"/>
          <w:placeholder>
            <w:docPart w:val="563F31F9354C4780A3805DE70B7B0F4F"/>
          </w:placeholder>
          <w:showingPlcHdr/>
          <w:text/>
        </w:sdtPr>
        <w:sdtEndPr>
          <w:rPr>
            <w:rStyle w:val="DefaultParagraphFont"/>
            <w:b/>
            <w:bCs/>
            <w:color w:val="70AD47" w:themeColor="accent6"/>
          </w:rPr>
        </w:sdtEndPr>
        <w:sdtContent>
          <w:r w:rsidR="008D29CF" w:rsidRPr="00F669AC">
            <w:rPr>
              <w:rStyle w:val="PlaceholderText"/>
            </w:rPr>
            <w:t>Click or tap here to enter text.</w:t>
          </w:r>
        </w:sdtContent>
      </w:sdt>
    </w:p>
    <w:p w14:paraId="75715BA9" w14:textId="099C7F38" w:rsidR="00BE2A48" w:rsidRPr="004F7EA2" w:rsidRDefault="00BE2A48" w:rsidP="00A867CD">
      <w:pPr>
        <w:rPr>
          <w:b/>
          <w:bCs/>
          <w:color w:val="auto"/>
        </w:rPr>
      </w:pPr>
      <w:r w:rsidRPr="004F7EA2">
        <w:rPr>
          <w:b/>
          <w:bCs/>
          <w:color w:val="auto"/>
        </w:rPr>
        <w:t xml:space="preserve">Organisation: </w:t>
      </w:r>
      <w:sdt>
        <w:sdtPr>
          <w:rPr>
            <w:rStyle w:val="Style1"/>
          </w:rPr>
          <w:id w:val="269207033"/>
          <w:placeholder>
            <w:docPart w:val="DC00427EC3FC42319727E7DCC2510D4C"/>
          </w:placeholder>
          <w:showingPlcHdr/>
          <w:text/>
        </w:sdtPr>
        <w:sdtEndPr>
          <w:rPr>
            <w:rStyle w:val="DefaultParagraphFont"/>
            <w:b/>
            <w:bCs/>
            <w:color w:val="70AD47" w:themeColor="accent6"/>
          </w:rPr>
        </w:sdtEndPr>
        <w:sdtContent>
          <w:r w:rsidR="007A3218" w:rsidRPr="00F669AC">
            <w:rPr>
              <w:rStyle w:val="PlaceholderText"/>
            </w:rPr>
            <w:t>Click or tap here to enter text.</w:t>
          </w:r>
        </w:sdtContent>
      </w:sdt>
    </w:p>
    <w:p w14:paraId="4DC5C2F4" w14:textId="7CB96FCB" w:rsidR="00BE2A48" w:rsidRDefault="00BE2A48" w:rsidP="00A867CD">
      <w:pPr>
        <w:rPr>
          <w:color w:val="auto"/>
        </w:rPr>
      </w:pPr>
      <w:r w:rsidRPr="004F7EA2">
        <w:rPr>
          <w:b/>
          <w:bCs/>
          <w:color w:val="auto"/>
        </w:rPr>
        <w:t>Email</w:t>
      </w:r>
      <w:r w:rsidRPr="00BE2A48">
        <w:rPr>
          <w:color w:val="auto"/>
        </w:rPr>
        <w:t xml:space="preserve">: </w:t>
      </w:r>
      <w:sdt>
        <w:sdtPr>
          <w:rPr>
            <w:rStyle w:val="Style1"/>
          </w:rPr>
          <w:id w:val="431713149"/>
          <w:placeholder>
            <w:docPart w:val="D6E90C35B6394285B3F44C2AD7FBC5B0"/>
          </w:placeholder>
          <w:showingPlcHdr/>
          <w:text/>
        </w:sdtPr>
        <w:sdtEndPr>
          <w:rPr>
            <w:rStyle w:val="DefaultParagraphFont"/>
            <w:color w:val="70AD47" w:themeColor="accent6"/>
          </w:rPr>
        </w:sdtEndPr>
        <w:sdtContent>
          <w:r w:rsidR="007A3218" w:rsidRPr="00F669AC">
            <w:rPr>
              <w:rStyle w:val="PlaceholderText"/>
            </w:rPr>
            <w:t>Click or tap here to enter text.</w:t>
          </w:r>
        </w:sdtContent>
      </w:sdt>
    </w:p>
    <w:p w14:paraId="7658FD49" w14:textId="517A297A" w:rsidR="004F7EA2" w:rsidRDefault="004F7EA2">
      <w:pPr>
        <w:rPr>
          <w:color w:val="auto"/>
        </w:rPr>
      </w:pPr>
    </w:p>
    <w:p w14:paraId="394E2DF9" w14:textId="70116BF1" w:rsidR="00BE2A48" w:rsidRPr="00B86D4E" w:rsidRDefault="004F7EA2" w:rsidP="00B86D4E">
      <w:pPr>
        <w:pStyle w:val="Heading2"/>
      </w:pPr>
      <w:r w:rsidRPr="00B86D4E">
        <w:t>Question 1. Does the layout</w:t>
      </w:r>
      <w:r w:rsidR="00FD577B" w:rsidRPr="00B86D4E">
        <w:t xml:space="preserve"> </w:t>
      </w:r>
      <w:r w:rsidRPr="00B86D4E">
        <w:t>/</w:t>
      </w:r>
      <w:r w:rsidR="00FD577B" w:rsidRPr="00B86D4E">
        <w:t xml:space="preserve"> </w:t>
      </w:r>
      <w:r w:rsidRPr="00B86D4E">
        <w:t>presentation of the proposed revisions to the Code facilitate consistent interpretation? If not, how could they be improved?</w:t>
      </w:r>
    </w:p>
    <w:sdt>
      <w:sdtPr>
        <w:rPr>
          <w:rStyle w:val="Style1"/>
        </w:rPr>
        <w:id w:val="-926353834"/>
        <w:placeholder>
          <w:docPart w:val="A89E7866053C43C2A16B2316AEA14AF1"/>
        </w:placeholder>
        <w:showingPlcHdr/>
        <w:text/>
      </w:sdtPr>
      <w:sdtEndPr>
        <w:rPr>
          <w:rStyle w:val="DefaultParagraphFont"/>
          <w:b/>
          <w:bCs/>
          <w:color w:val="70AD47" w:themeColor="accent6"/>
        </w:rPr>
      </w:sdtEndPr>
      <w:sdtContent>
        <w:p w14:paraId="771B9CCF" w14:textId="088EDFE5" w:rsidR="004F7EA2" w:rsidRPr="004F7EA2" w:rsidRDefault="00266654" w:rsidP="00A867CD">
          <w:pPr>
            <w:rPr>
              <w:b/>
              <w:bCs/>
              <w:color w:val="auto"/>
            </w:rPr>
          </w:pPr>
          <w:r w:rsidRPr="00F669AC">
            <w:rPr>
              <w:rStyle w:val="PlaceholderText"/>
            </w:rPr>
            <w:t>Click or tap here to enter text.</w:t>
          </w:r>
        </w:p>
      </w:sdtContent>
    </w:sdt>
    <w:p w14:paraId="4EBCE210" w14:textId="4EF9C20B" w:rsidR="004F7EA2" w:rsidRDefault="004F7EA2">
      <w:pPr>
        <w:rPr>
          <w:b/>
          <w:bCs/>
          <w:color w:val="auto"/>
        </w:rPr>
      </w:pPr>
    </w:p>
    <w:p w14:paraId="16312D58" w14:textId="127BBB54" w:rsidR="004F7EA2" w:rsidRPr="004F7EA2" w:rsidRDefault="004F7EA2" w:rsidP="00B86D4E">
      <w:pPr>
        <w:pStyle w:val="Heading2"/>
      </w:pPr>
      <w:r w:rsidRPr="004F7EA2">
        <w:t xml:space="preserve">Question 2. Do you agree that the proposed changes to the food standards intervention rating scheme provide </w:t>
      </w:r>
      <w:r w:rsidR="00B76AF1">
        <w:t>DC</w:t>
      </w:r>
      <w:r w:rsidRPr="004F7EA2">
        <w:t>s with the ability to deploy current resources more effectively by improving the way in which the levels of risk and compliance associated with a business are assessed? If not, why not? (Please specify any aspects of the new model which require further consideration, and why).</w:t>
      </w:r>
    </w:p>
    <w:sdt>
      <w:sdtPr>
        <w:rPr>
          <w:rStyle w:val="Style1"/>
        </w:rPr>
        <w:id w:val="-682277537"/>
        <w:placeholder>
          <w:docPart w:val="9575C9E7747A4BBFBA0ECFE4A65B90B1"/>
        </w:placeholder>
        <w:showingPlcHdr/>
        <w:text/>
      </w:sdtPr>
      <w:sdtEndPr>
        <w:rPr>
          <w:rStyle w:val="DefaultParagraphFont"/>
          <w:b/>
          <w:bCs/>
          <w:color w:val="70AD47" w:themeColor="accent6"/>
        </w:rPr>
      </w:sdtEndPr>
      <w:sdtContent>
        <w:p w14:paraId="424C9A51" w14:textId="48172568" w:rsidR="004F7EA2" w:rsidRPr="004F7EA2" w:rsidRDefault="00A867CD" w:rsidP="00A867CD">
          <w:pPr>
            <w:rPr>
              <w:b/>
              <w:bCs/>
              <w:color w:val="auto"/>
            </w:rPr>
          </w:pPr>
          <w:r w:rsidRPr="00F669AC">
            <w:rPr>
              <w:rStyle w:val="PlaceholderText"/>
            </w:rPr>
            <w:t>Click or tap here to enter text.</w:t>
          </w:r>
        </w:p>
      </w:sdtContent>
    </w:sdt>
    <w:p w14:paraId="1FA0C237" w14:textId="77777777" w:rsidR="004F7EA2" w:rsidRPr="004F7EA2" w:rsidRDefault="004F7EA2">
      <w:pPr>
        <w:rPr>
          <w:b/>
          <w:bCs/>
          <w:color w:val="auto"/>
        </w:rPr>
      </w:pPr>
    </w:p>
    <w:p w14:paraId="5A7D029F" w14:textId="77777777" w:rsidR="004F7EA2" w:rsidRPr="004F7EA2" w:rsidRDefault="004F7EA2" w:rsidP="00B86D4E">
      <w:pPr>
        <w:pStyle w:val="Heading2"/>
      </w:pPr>
      <w:r w:rsidRPr="004F7EA2">
        <w:t xml:space="preserve">Question 3. Do you agree that the proposed frequencies for official controls, specified in the decision matrix, within the new food standards intervention rating scheme are appropriate based on the levels of risk and compliance associated with the business? If not, please identify any concerns you have with the proposed frequencies. </w:t>
      </w:r>
    </w:p>
    <w:sdt>
      <w:sdtPr>
        <w:rPr>
          <w:rStyle w:val="Style1"/>
        </w:rPr>
        <w:id w:val="460310870"/>
        <w:placeholder>
          <w:docPart w:val="D6B373C677BA4446B72444CCBD1D8E35"/>
        </w:placeholder>
        <w:showingPlcHdr/>
        <w:text/>
      </w:sdtPr>
      <w:sdtEndPr>
        <w:rPr>
          <w:rStyle w:val="DefaultParagraphFont"/>
          <w:b/>
          <w:bCs/>
          <w:color w:val="70AD47" w:themeColor="accent6"/>
        </w:rPr>
      </w:sdtEndPr>
      <w:sdtContent>
        <w:p w14:paraId="412C496F" w14:textId="2A6ED429" w:rsidR="004F7EA2" w:rsidRPr="004F7EA2" w:rsidRDefault="00A867CD" w:rsidP="00A867CD">
          <w:pPr>
            <w:rPr>
              <w:b/>
              <w:bCs/>
              <w:color w:val="auto"/>
            </w:rPr>
          </w:pPr>
          <w:r w:rsidRPr="00F669AC">
            <w:rPr>
              <w:rStyle w:val="PlaceholderText"/>
            </w:rPr>
            <w:t>Click or tap here to enter text.</w:t>
          </w:r>
        </w:p>
      </w:sdtContent>
    </w:sdt>
    <w:p w14:paraId="26A27F0C" w14:textId="77777777" w:rsidR="004F7EA2" w:rsidRPr="004F7EA2" w:rsidRDefault="004F7EA2">
      <w:pPr>
        <w:rPr>
          <w:b/>
          <w:bCs/>
          <w:color w:val="auto"/>
        </w:rPr>
      </w:pPr>
    </w:p>
    <w:p w14:paraId="18FB73DD" w14:textId="52360BB7" w:rsidR="004F7EA2" w:rsidRPr="004F7EA2" w:rsidRDefault="004F7EA2" w:rsidP="00B86D4E">
      <w:pPr>
        <w:pStyle w:val="Heading2"/>
      </w:pPr>
      <w:r w:rsidRPr="004F7EA2">
        <w:t>Question 4. Do you agree that the proposed frequencies for official controls, specified in the decision matrix, within the new food standards intervention rating scheme are compliant with the requirements of the OCR in respect of all food businesses being subject to regular, risk-based official controls at an appropriate frequency? If not</w:t>
      </w:r>
      <w:r w:rsidR="005C1DC0">
        <w:t>,</w:t>
      </w:r>
      <w:r w:rsidRPr="004F7EA2">
        <w:t xml:space="preserve"> please identify any concerns you have with the proposed frequencies.</w:t>
      </w:r>
    </w:p>
    <w:sdt>
      <w:sdtPr>
        <w:rPr>
          <w:rStyle w:val="Style1"/>
        </w:rPr>
        <w:id w:val="-371999866"/>
        <w:placeholder>
          <w:docPart w:val="DEAC7883CFF04630B007DCB3C9808E7F"/>
        </w:placeholder>
        <w:showingPlcHdr/>
        <w:text/>
      </w:sdtPr>
      <w:sdtEndPr>
        <w:rPr>
          <w:rStyle w:val="DefaultParagraphFont"/>
          <w:b/>
          <w:bCs/>
          <w:color w:val="70AD47" w:themeColor="accent6"/>
        </w:rPr>
      </w:sdtEndPr>
      <w:sdtContent>
        <w:p w14:paraId="474DD905" w14:textId="37B61D6D" w:rsidR="004F7EA2" w:rsidRPr="004F7EA2" w:rsidRDefault="007A3218" w:rsidP="00A867CD">
          <w:pPr>
            <w:rPr>
              <w:b/>
              <w:bCs/>
              <w:color w:val="auto"/>
            </w:rPr>
          </w:pPr>
          <w:r w:rsidRPr="00F669AC">
            <w:rPr>
              <w:rStyle w:val="PlaceholderText"/>
            </w:rPr>
            <w:t>Click or tap here to enter text.</w:t>
          </w:r>
        </w:p>
      </w:sdtContent>
    </w:sdt>
    <w:p w14:paraId="4DC54FDC" w14:textId="259599BE" w:rsidR="004F7EA2" w:rsidRPr="004F7EA2" w:rsidRDefault="004F7EA2">
      <w:pPr>
        <w:rPr>
          <w:b/>
          <w:bCs/>
          <w:color w:val="auto"/>
        </w:rPr>
      </w:pPr>
    </w:p>
    <w:p w14:paraId="7737DA4C" w14:textId="0E01E443" w:rsidR="004F7EA2" w:rsidRPr="004F7EA2" w:rsidRDefault="004F7EA2" w:rsidP="00B86D4E">
      <w:pPr>
        <w:pStyle w:val="Heading2"/>
      </w:pPr>
      <w:r w:rsidRPr="004F7EA2">
        <w:t>Question 5. Do you foresee any problems with the proposals under consultation? If yes, please outline what these problems are and what, if any, solutions we should consider?</w:t>
      </w:r>
    </w:p>
    <w:sdt>
      <w:sdtPr>
        <w:rPr>
          <w:rStyle w:val="Style1"/>
        </w:rPr>
        <w:id w:val="742451029"/>
        <w:placeholder>
          <w:docPart w:val="C0D8917F0FFE4492A45A1E2D2B95CF3F"/>
        </w:placeholder>
        <w:showingPlcHdr/>
        <w:text/>
      </w:sdtPr>
      <w:sdtEndPr>
        <w:rPr>
          <w:rStyle w:val="DefaultParagraphFont"/>
          <w:b/>
          <w:bCs/>
          <w:color w:val="70AD47" w:themeColor="accent6"/>
        </w:rPr>
      </w:sdtEndPr>
      <w:sdtContent>
        <w:p w14:paraId="799E9615" w14:textId="06215098" w:rsidR="004F7EA2" w:rsidRPr="004F7EA2" w:rsidRDefault="007A3218" w:rsidP="00A867CD">
          <w:pPr>
            <w:rPr>
              <w:b/>
              <w:bCs/>
              <w:color w:val="auto"/>
            </w:rPr>
          </w:pPr>
          <w:r w:rsidRPr="00F669AC">
            <w:rPr>
              <w:rStyle w:val="PlaceholderText"/>
            </w:rPr>
            <w:t>Click or tap here to enter text.</w:t>
          </w:r>
        </w:p>
      </w:sdtContent>
    </w:sdt>
    <w:p w14:paraId="7049BFEA" w14:textId="77777777" w:rsidR="00FD577B" w:rsidRDefault="00FD577B">
      <w:pPr>
        <w:rPr>
          <w:b/>
          <w:bCs/>
          <w:color w:val="auto"/>
        </w:rPr>
      </w:pPr>
    </w:p>
    <w:p w14:paraId="5298EAD0" w14:textId="308B5729" w:rsidR="004F7EA2" w:rsidRPr="004F7EA2" w:rsidRDefault="004F7EA2" w:rsidP="00B86D4E">
      <w:pPr>
        <w:pStyle w:val="Heading2"/>
      </w:pPr>
      <w:r w:rsidRPr="004F7EA2">
        <w:t xml:space="preserve">Question 6. Do you agree with our assessment of the impacts on </w:t>
      </w:r>
      <w:r w:rsidR="00B76AF1">
        <w:t>DC</w:t>
      </w:r>
      <w:r w:rsidRPr="004F7EA2">
        <w:t>s and our assumptions on familiarisation resulting from the proposed changes to the Code? If not, why not?</w:t>
      </w:r>
    </w:p>
    <w:sdt>
      <w:sdtPr>
        <w:rPr>
          <w:rStyle w:val="Style1"/>
        </w:rPr>
        <w:id w:val="-2142181888"/>
        <w:placeholder>
          <w:docPart w:val="201EB0C62CE1475AA40DDA84F1E6EC6D"/>
        </w:placeholder>
        <w:showingPlcHdr/>
        <w:text/>
      </w:sdtPr>
      <w:sdtEndPr>
        <w:rPr>
          <w:rStyle w:val="DefaultParagraphFont"/>
          <w:b/>
          <w:bCs/>
          <w:color w:val="70AD47" w:themeColor="accent6"/>
        </w:rPr>
      </w:sdtEndPr>
      <w:sdtContent>
        <w:p w14:paraId="075C425C" w14:textId="04722392" w:rsidR="004F7EA2" w:rsidRPr="004F7EA2" w:rsidRDefault="007A3218" w:rsidP="00A867CD">
          <w:pPr>
            <w:rPr>
              <w:b/>
              <w:bCs/>
              <w:color w:val="auto"/>
            </w:rPr>
          </w:pPr>
          <w:r w:rsidRPr="00F669AC">
            <w:rPr>
              <w:rStyle w:val="PlaceholderText"/>
            </w:rPr>
            <w:t>Click or tap here to enter text.</w:t>
          </w:r>
        </w:p>
      </w:sdtContent>
    </w:sdt>
    <w:p w14:paraId="3B656881" w14:textId="77777777" w:rsidR="00FD577B" w:rsidRDefault="00FD577B">
      <w:pPr>
        <w:rPr>
          <w:b/>
          <w:bCs/>
          <w:color w:val="auto"/>
        </w:rPr>
      </w:pPr>
    </w:p>
    <w:p w14:paraId="05F29520" w14:textId="585476FB" w:rsidR="004F7EA2" w:rsidRPr="004F7EA2" w:rsidRDefault="004F7EA2" w:rsidP="00B86D4E">
      <w:pPr>
        <w:pStyle w:val="Heading2"/>
      </w:pPr>
      <w:r w:rsidRPr="004F7EA2">
        <w:t>Question 7. Do you foresee any other impacts from the implementation of the main proposals detailed beyond those we have identified? Where possible, please explain your views and provide quantifiable evidence (for example, costs associated with updating existing procedures, the benefits of greater flexibility to allocate staff to activities).</w:t>
      </w:r>
    </w:p>
    <w:sdt>
      <w:sdtPr>
        <w:rPr>
          <w:rStyle w:val="Style1"/>
        </w:rPr>
        <w:id w:val="-1886864519"/>
        <w:placeholder>
          <w:docPart w:val="AD834977AC714F66A5F9881D6F8DE350"/>
        </w:placeholder>
        <w:showingPlcHdr/>
        <w:text/>
      </w:sdtPr>
      <w:sdtEndPr>
        <w:rPr>
          <w:rStyle w:val="DefaultParagraphFont"/>
          <w:color w:val="70AD47" w:themeColor="accent6"/>
        </w:rPr>
      </w:sdtEndPr>
      <w:sdtContent>
        <w:p w14:paraId="5CF9AFE0" w14:textId="407CC269" w:rsidR="00545D63" w:rsidRDefault="007A3218" w:rsidP="00A867CD">
          <w:r w:rsidRPr="00F669AC">
            <w:rPr>
              <w:rStyle w:val="PlaceholderText"/>
            </w:rPr>
            <w:t>Click or tap here to enter text.</w:t>
          </w:r>
        </w:p>
      </w:sdtContent>
    </w:sdt>
    <w:sectPr w:rsidR="00545D63" w:rsidSect="00F348B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D63D" w14:textId="77777777" w:rsidR="00DD11AF" w:rsidRDefault="00DD11AF" w:rsidP="008D29CF">
      <w:pPr>
        <w:spacing w:after="0" w:line="240" w:lineRule="auto"/>
      </w:pPr>
      <w:r>
        <w:separator/>
      </w:r>
    </w:p>
  </w:endnote>
  <w:endnote w:type="continuationSeparator" w:id="0">
    <w:p w14:paraId="452C5DEE" w14:textId="77777777" w:rsidR="00DD11AF" w:rsidRDefault="00DD11AF" w:rsidP="008D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05192"/>
      <w:docPartObj>
        <w:docPartGallery w:val="Page Numbers (Bottom of Page)"/>
        <w:docPartUnique/>
      </w:docPartObj>
    </w:sdtPr>
    <w:sdtEndPr>
      <w:rPr>
        <w:noProof/>
      </w:rPr>
    </w:sdtEndPr>
    <w:sdtContent>
      <w:p w14:paraId="02553949" w14:textId="08636412" w:rsidR="008D29CF" w:rsidRDefault="008D2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07409" w14:textId="77777777" w:rsidR="008D29CF" w:rsidRDefault="008D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4AF0" w14:textId="77777777" w:rsidR="00DD11AF" w:rsidRDefault="00DD11AF" w:rsidP="008D29CF">
      <w:pPr>
        <w:spacing w:after="0" w:line="240" w:lineRule="auto"/>
      </w:pPr>
      <w:r>
        <w:separator/>
      </w:r>
    </w:p>
  </w:footnote>
  <w:footnote w:type="continuationSeparator" w:id="0">
    <w:p w14:paraId="4FEFF49F" w14:textId="77777777" w:rsidR="00DD11AF" w:rsidRDefault="00DD11AF" w:rsidP="008D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C6A52"/>
    <w:multiLevelType w:val="hybridMultilevel"/>
    <w:tmpl w:val="7456887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6090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486tVKfq8bQdQ6X/L5yLRbC/X2oywMh2yTm11dUtDzK71daWMgSRpPK6ACys6kmgiuGECARia5mTL40OebzuA==" w:salt="wYacsMFiRDqza8uxsgM3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63"/>
    <w:rsid w:val="00022A4E"/>
    <w:rsid w:val="00056F64"/>
    <w:rsid w:val="00200A59"/>
    <w:rsid w:val="00254DEF"/>
    <w:rsid w:val="00266654"/>
    <w:rsid w:val="002A32F0"/>
    <w:rsid w:val="004F7EA2"/>
    <w:rsid w:val="00545D63"/>
    <w:rsid w:val="005C1DC0"/>
    <w:rsid w:val="007717F2"/>
    <w:rsid w:val="007A3218"/>
    <w:rsid w:val="0087260B"/>
    <w:rsid w:val="008D29CF"/>
    <w:rsid w:val="009208ED"/>
    <w:rsid w:val="00A867CD"/>
    <w:rsid w:val="00B57771"/>
    <w:rsid w:val="00B76AF1"/>
    <w:rsid w:val="00B86D4E"/>
    <w:rsid w:val="00BE2A48"/>
    <w:rsid w:val="00C657A2"/>
    <w:rsid w:val="00DB2F16"/>
    <w:rsid w:val="00DD11AF"/>
    <w:rsid w:val="00E53E5B"/>
    <w:rsid w:val="00E90EEE"/>
    <w:rsid w:val="00F348BA"/>
    <w:rsid w:val="00FD57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4C9F"/>
  <w15:chartTrackingRefBased/>
  <w15:docId w15:val="{D55DF7C3-F625-456C-BBC2-4256DEBF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70AD47" w:themeColor="accent6"/>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B86D4E"/>
    <w:pPr>
      <w:outlineLvl w:val="0"/>
    </w:pPr>
    <w:rPr>
      <w:b/>
      <w:bCs/>
      <w:noProof/>
    </w:rPr>
  </w:style>
  <w:style w:type="paragraph" w:styleId="Heading2">
    <w:name w:val="heading 2"/>
    <w:basedOn w:val="Normal"/>
    <w:next w:val="Normal"/>
    <w:link w:val="Heading2Char"/>
    <w:autoRedefine/>
    <w:uiPriority w:val="9"/>
    <w:unhideWhenUsed/>
    <w:qFormat/>
    <w:rsid w:val="00B86D4E"/>
    <w:pPr>
      <w:spacing w:line="360" w:lineRule="auto"/>
      <w:outlineLvl w:val="1"/>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qFormat/>
    <w:rsid w:val="00545D63"/>
    <w:pPr>
      <w:keepLines/>
      <w:spacing w:before="120" w:after="120" w:line="240" w:lineRule="auto"/>
      <w:ind w:left="1077" w:hanging="360"/>
    </w:pPr>
    <w:rPr>
      <w:rFonts w:eastAsia="Times New Roman" w:cs="Arial"/>
      <w:color w:val="auto"/>
      <w:szCs w:val="24"/>
    </w:rPr>
  </w:style>
  <w:style w:type="paragraph" w:styleId="Title">
    <w:name w:val="Title"/>
    <w:basedOn w:val="Normal"/>
    <w:next w:val="Normal"/>
    <w:link w:val="TitleChar"/>
    <w:uiPriority w:val="10"/>
    <w:qFormat/>
    <w:rsid w:val="00BE2A4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2A48"/>
    <w:rPr>
      <w:rFonts w:asciiTheme="majorHAnsi" w:eastAsiaTheme="majorEastAsia" w:hAnsiTheme="majorHAnsi" w:cstheme="majorBidi"/>
      <w:color w:val="auto"/>
      <w:spacing w:val="-10"/>
      <w:kern w:val="28"/>
      <w:sz w:val="56"/>
      <w:szCs w:val="56"/>
    </w:rPr>
  </w:style>
  <w:style w:type="character" w:styleId="PlaceholderText">
    <w:name w:val="Placeholder Text"/>
    <w:basedOn w:val="DefaultParagraphFont"/>
    <w:uiPriority w:val="99"/>
    <w:semiHidden/>
    <w:rsid w:val="007A3218"/>
    <w:rPr>
      <w:color w:val="808080"/>
    </w:rPr>
  </w:style>
  <w:style w:type="character" w:customStyle="1" w:styleId="Style1">
    <w:name w:val="Style1"/>
    <w:basedOn w:val="DefaultParagraphFont"/>
    <w:uiPriority w:val="1"/>
    <w:rsid w:val="00A867CD"/>
    <w:rPr>
      <w:rFonts w:ascii="Arial" w:hAnsi="Arial"/>
      <w:color w:val="auto"/>
      <w:sz w:val="24"/>
    </w:rPr>
  </w:style>
  <w:style w:type="paragraph" w:styleId="Header">
    <w:name w:val="header"/>
    <w:basedOn w:val="Normal"/>
    <w:link w:val="HeaderChar"/>
    <w:uiPriority w:val="99"/>
    <w:unhideWhenUsed/>
    <w:rsid w:val="008D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CF"/>
  </w:style>
  <w:style w:type="paragraph" w:styleId="Footer">
    <w:name w:val="footer"/>
    <w:basedOn w:val="Normal"/>
    <w:link w:val="FooterChar"/>
    <w:uiPriority w:val="99"/>
    <w:unhideWhenUsed/>
    <w:rsid w:val="008D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CF"/>
  </w:style>
  <w:style w:type="character" w:customStyle="1" w:styleId="Heading1Char">
    <w:name w:val="Heading 1 Char"/>
    <w:basedOn w:val="DefaultParagraphFont"/>
    <w:link w:val="Heading1"/>
    <w:uiPriority w:val="9"/>
    <w:rsid w:val="00B86D4E"/>
    <w:rPr>
      <w:rFonts w:asciiTheme="majorHAnsi" w:eastAsiaTheme="majorEastAsia" w:hAnsiTheme="majorHAnsi" w:cstheme="majorBidi"/>
      <w:b/>
      <w:bCs/>
      <w:noProof/>
      <w:color w:val="auto"/>
      <w:spacing w:val="-10"/>
      <w:kern w:val="28"/>
      <w:sz w:val="56"/>
      <w:szCs w:val="56"/>
    </w:rPr>
  </w:style>
  <w:style w:type="character" w:customStyle="1" w:styleId="Heading2Char">
    <w:name w:val="Heading 2 Char"/>
    <w:basedOn w:val="DefaultParagraphFont"/>
    <w:link w:val="Heading2"/>
    <w:uiPriority w:val="9"/>
    <w:rsid w:val="00B86D4E"/>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F31F9354C4780A3805DE70B7B0F4F"/>
        <w:category>
          <w:name w:val="General"/>
          <w:gallery w:val="placeholder"/>
        </w:category>
        <w:types>
          <w:type w:val="bbPlcHdr"/>
        </w:types>
        <w:behaviors>
          <w:behavior w:val="content"/>
        </w:behaviors>
        <w:guid w:val="{1F7C5E35-28D8-45FB-8E84-F4E64E1FC3A5}"/>
      </w:docPartPr>
      <w:docPartBody>
        <w:p w:rsidR="002B594F" w:rsidRDefault="002E5DC7" w:rsidP="002E5DC7">
          <w:pPr>
            <w:pStyle w:val="563F31F9354C4780A3805DE70B7B0F4F2"/>
          </w:pPr>
          <w:r w:rsidRPr="00F669AC">
            <w:rPr>
              <w:rStyle w:val="PlaceholderText"/>
            </w:rPr>
            <w:t>Click or tap here to enter text.</w:t>
          </w:r>
        </w:p>
      </w:docPartBody>
    </w:docPart>
    <w:docPart>
      <w:docPartPr>
        <w:name w:val="DC00427EC3FC42319727E7DCC2510D4C"/>
        <w:category>
          <w:name w:val="General"/>
          <w:gallery w:val="placeholder"/>
        </w:category>
        <w:types>
          <w:type w:val="bbPlcHdr"/>
        </w:types>
        <w:behaviors>
          <w:behavior w:val="content"/>
        </w:behaviors>
        <w:guid w:val="{3B1AA854-FC3D-433C-BF27-24567C18E4F0}"/>
      </w:docPartPr>
      <w:docPartBody>
        <w:p w:rsidR="002B594F" w:rsidRDefault="002E5DC7" w:rsidP="002E5DC7">
          <w:pPr>
            <w:pStyle w:val="DC00427EC3FC42319727E7DCC2510D4C2"/>
          </w:pPr>
          <w:r w:rsidRPr="00F669AC">
            <w:rPr>
              <w:rStyle w:val="PlaceholderText"/>
            </w:rPr>
            <w:t>Click or tap here to enter text.</w:t>
          </w:r>
        </w:p>
      </w:docPartBody>
    </w:docPart>
    <w:docPart>
      <w:docPartPr>
        <w:name w:val="D6E90C35B6394285B3F44C2AD7FBC5B0"/>
        <w:category>
          <w:name w:val="General"/>
          <w:gallery w:val="placeholder"/>
        </w:category>
        <w:types>
          <w:type w:val="bbPlcHdr"/>
        </w:types>
        <w:behaviors>
          <w:behavior w:val="content"/>
        </w:behaviors>
        <w:guid w:val="{5299E240-B539-4648-B52D-35BD0B1A354F}"/>
      </w:docPartPr>
      <w:docPartBody>
        <w:p w:rsidR="002B594F" w:rsidRDefault="002E5DC7" w:rsidP="002E5DC7">
          <w:pPr>
            <w:pStyle w:val="D6E90C35B6394285B3F44C2AD7FBC5B02"/>
          </w:pPr>
          <w:r w:rsidRPr="00F669AC">
            <w:rPr>
              <w:rStyle w:val="PlaceholderText"/>
            </w:rPr>
            <w:t>Click or tap here to enter text.</w:t>
          </w:r>
        </w:p>
      </w:docPartBody>
    </w:docPart>
    <w:docPart>
      <w:docPartPr>
        <w:name w:val="A89E7866053C43C2A16B2316AEA14AF1"/>
        <w:category>
          <w:name w:val="General"/>
          <w:gallery w:val="placeholder"/>
        </w:category>
        <w:types>
          <w:type w:val="bbPlcHdr"/>
        </w:types>
        <w:behaviors>
          <w:behavior w:val="content"/>
        </w:behaviors>
        <w:guid w:val="{96FD559D-3500-429C-B92C-914F5943ACF3}"/>
      </w:docPartPr>
      <w:docPartBody>
        <w:p w:rsidR="002B594F" w:rsidRDefault="002E5DC7" w:rsidP="002E5DC7">
          <w:pPr>
            <w:pStyle w:val="A89E7866053C43C2A16B2316AEA14AF12"/>
          </w:pPr>
          <w:r w:rsidRPr="00F669AC">
            <w:rPr>
              <w:rStyle w:val="PlaceholderText"/>
            </w:rPr>
            <w:t>Click or tap here to enter text.</w:t>
          </w:r>
        </w:p>
      </w:docPartBody>
    </w:docPart>
    <w:docPart>
      <w:docPartPr>
        <w:name w:val="9575C9E7747A4BBFBA0ECFE4A65B90B1"/>
        <w:category>
          <w:name w:val="General"/>
          <w:gallery w:val="placeholder"/>
        </w:category>
        <w:types>
          <w:type w:val="bbPlcHdr"/>
        </w:types>
        <w:behaviors>
          <w:behavior w:val="content"/>
        </w:behaviors>
        <w:guid w:val="{2E849160-EF5E-4A9F-926F-1149C13F07C6}"/>
      </w:docPartPr>
      <w:docPartBody>
        <w:p w:rsidR="002B594F" w:rsidRDefault="002E5DC7" w:rsidP="002E5DC7">
          <w:pPr>
            <w:pStyle w:val="9575C9E7747A4BBFBA0ECFE4A65B90B12"/>
          </w:pPr>
          <w:r w:rsidRPr="00F669AC">
            <w:rPr>
              <w:rStyle w:val="PlaceholderText"/>
            </w:rPr>
            <w:t>Click or tap here to enter text.</w:t>
          </w:r>
        </w:p>
      </w:docPartBody>
    </w:docPart>
    <w:docPart>
      <w:docPartPr>
        <w:name w:val="DEAC7883CFF04630B007DCB3C9808E7F"/>
        <w:category>
          <w:name w:val="General"/>
          <w:gallery w:val="placeholder"/>
        </w:category>
        <w:types>
          <w:type w:val="bbPlcHdr"/>
        </w:types>
        <w:behaviors>
          <w:behavior w:val="content"/>
        </w:behaviors>
        <w:guid w:val="{E178C42D-F478-4CDD-BBE8-7F4BF86DE955}"/>
      </w:docPartPr>
      <w:docPartBody>
        <w:p w:rsidR="002B594F" w:rsidRDefault="002E5DC7" w:rsidP="002E5DC7">
          <w:pPr>
            <w:pStyle w:val="DEAC7883CFF04630B007DCB3C9808E7F2"/>
          </w:pPr>
          <w:r w:rsidRPr="00F669AC">
            <w:rPr>
              <w:rStyle w:val="PlaceholderText"/>
            </w:rPr>
            <w:t>Click or tap here to enter text.</w:t>
          </w:r>
        </w:p>
      </w:docPartBody>
    </w:docPart>
    <w:docPart>
      <w:docPartPr>
        <w:name w:val="C0D8917F0FFE4492A45A1E2D2B95CF3F"/>
        <w:category>
          <w:name w:val="General"/>
          <w:gallery w:val="placeholder"/>
        </w:category>
        <w:types>
          <w:type w:val="bbPlcHdr"/>
        </w:types>
        <w:behaviors>
          <w:behavior w:val="content"/>
        </w:behaviors>
        <w:guid w:val="{0827D91E-8F77-4F1D-A1DB-16A5FAC1425C}"/>
      </w:docPartPr>
      <w:docPartBody>
        <w:p w:rsidR="002B594F" w:rsidRDefault="002E5DC7" w:rsidP="002E5DC7">
          <w:pPr>
            <w:pStyle w:val="C0D8917F0FFE4492A45A1E2D2B95CF3F2"/>
          </w:pPr>
          <w:r w:rsidRPr="00F669AC">
            <w:rPr>
              <w:rStyle w:val="PlaceholderText"/>
            </w:rPr>
            <w:t>Click or tap here to enter text.</w:t>
          </w:r>
        </w:p>
      </w:docPartBody>
    </w:docPart>
    <w:docPart>
      <w:docPartPr>
        <w:name w:val="201EB0C62CE1475AA40DDA84F1E6EC6D"/>
        <w:category>
          <w:name w:val="General"/>
          <w:gallery w:val="placeholder"/>
        </w:category>
        <w:types>
          <w:type w:val="bbPlcHdr"/>
        </w:types>
        <w:behaviors>
          <w:behavior w:val="content"/>
        </w:behaviors>
        <w:guid w:val="{ED0D8633-78C9-43EC-8F56-B1B4C5408AF4}"/>
      </w:docPartPr>
      <w:docPartBody>
        <w:p w:rsidR="002B594F" w:rsidRDefault="002E5DC7" w:rsidP="002E5DC7">
          <w:pPr>
            <w:pStyle w:val="201EB0C62CE1475AA40DDA84F1E6EC6D2"/>
          </w:pPr>
          <w:r w:rsidRPr="00F669AC">
            <w:rPr>
              <w:rStyle w:val="PlaceholderText"/>
            </w:rPr>
            <w:t>Click or tap here to enter text.</w:t>
          </w:r>
        </w:p>
      </w:docPartBody>
    </w:docPart>
    <w:docPart>
      <w:docPartPr>
        <w:name w:val="AD834977AC714F66A5F9881D6F8DE350"/>
        <w:category>
          <w:name w:val="General"/>
          <w:gallery w:val="placeholder"/>
        </w:category>
        <w:types>
          <w:type w:val="bbPlcHdr"/>
        </w:types>
        <w:behaviors>
          <w:behavior w:val="content"/>
        </w:behaviors>
        <w:guid w:val="{0B6A162A-72A2-454E-AC83-835981F31E37}"/>
      </w:docPartPr>
      <w:docPartBody>
        <w:p w:rsidR="002B594F" w:rsidRDefault="002E5DC7" w:rsidP="002E5DC7">
          <w:pPr>
            <w:pStyle w:val="AD834977AC714F66A5F9881D6F8DE3502"/>
          </w:pPr>
          <w:r w:rsidRPr="00F669AC">
            <w:rPr>
              <w:rStyle w:val="PlaceholderText"/>
            </w:rPr>
            <w:t>Click or tap here to enter text.</w:t>
          </w:r>
        </w:p>
      </w:docPartBody>
    </w:docPart>
    <w:docPart>
      <w:docPartPr>
        <w:name w:val="D6B373C677BA4446B72444CCBD1D8E35"/>
        <w:category>
          <w:name w:val="General"/>
          <w:gallery w:val="placeholder"/>
        </w:category>
        <w:types>
          <w:type w:val="bbPlcHdr"/>
        </w:types>
        <w:behaviors>
          <w:behavior w:val="content"/>
        </w:behaviors>
        <w:guid w:val="{AD5C17A9-044E-4C6E-A389-A1C70A60FE06}"/>
      </w:docPartPr>
      <w:docPartBody>
        <w:p w:rsidR="002B594F" w:rsidRDefault="002E5DC7" w:rsidP="002E5DC7">
          <w:pPr>
            <w:pStyle w:val="D6B373C677BA4446B72444CCBD1D8E35"/>
          </w:pPr>
          <w:r w:rsidRPr="00F6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C7"/>
    <w:rsid w:val="002B594F"/>
    <w:rsid w:val="002E5DC7"/>
    <w:rsid w:val="00C67CAA"/>
    <w:rsid w:val="00F82D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DC7"/>
    <w:rPr>
      <w:color w:val="808080"/>
    </w:rPr>
  </w:style>
  <w:style w:type="paragraph" w:customStyle="1" w:styleId="563F31F9354C4780A3805DE70B7B0F4F2">
    <w:name w:val="563F31F9354C4780A3805DE70B7B0F4F2"/>
    <w:rsid w:val="002E5DC7"/>
    <w:rPr>
      <w:rFonts w:ascii="Arial" w:eastAsiaTheme="minorHAnsi" w:hAnsi="Arial"/>
      <w:color w:val="70AD47" w:themeColor="accent6"/>
      <w:sz w:val="24"/>
      <w:lang w:eastAsia="en-US"/>
    </w:rPr>
  </w:style>
  <w:style w:type="paragraph" w:customStyle="1" w:styleId="DC00427EC3FC42319727E7DCC2510D4C2">
    <w:name w:val="DC00427EC3FC42319727E7DCC2510D4C2"/>
    <w:rsid w:val="002E5DC7"/>
    <w:rPr>
      <w:rFonts w:ascii="Arial" w:eastAsiaTheme="minorHAnsi" w:hAnsi="Arial"/>
      <w:color w:val="70AD47" w:themeColor="accent6"/>
      <w:sz w:val="24"/>
      <w:lang w:eastAsia="en-US"/>
    </w:rPr>
  </w:style>
  <w:style w:type="paragraph" w:customStyle="1" w:styleId="D6E90C35B6394285B3F44C2AD7FBC5B02">
    <w:name w:val="D6E90C35B6394285B3F44C2AD7FBC5B02"/>
    <w:rsid w:val="002E5DC7"/>
    <w:rPr>
      <w:rFonts w:ascii="Arial" w:eastAsiaTheme="minorHAnsi" w:hAnsi="Arial"/>
      <w:color w:val="70AD47" w:themeColor="accent6"/>
      <w:sz w:val="24"/>
      <w:lang w:eastAsia="en-US"/>
    </w:rPr>
  </w:style>
  <w:style w:type="paragraph" w:customStyle="1" w:styleId="A89E7866053C43C2A16B2316AEA14AF12">
    <w:name w:val="A89E7866053C43C2A16B2316AEA14AF12"/>
    <w:rsid w:val="002E5DC7"/>
    <w:rPr>
      <w:rFonts w:ascii="Arial" w:eastAsiaTheme="minorHAnsi" w:hAnsi="Arial"/>
      <w:color w:val="70AD47" w:themeColor="accent6"/>
      <w:sz w:val="24"/>
      <w:lang w:eastAsia="en-US"/>
    </w:rPr>
  </w:style>
  <w:style w:type="paragraph" w:customStyle="1" w:styleId="9575C9E7747A4BBFBA0ECFE4A65B90B12">
    <w:name w:val="9575C9E7747A4BBFBA0ECFE4A65B90B12"/>
    <w:rsid w:val="002E5DC7"/>
    <w:rPr>
      <w:rFonts w:ascii="Arial" w:eastAsiaTheme="minorHAnsi" w:hAnsi="Arial"/>
      <w:color w:val="70AD47" w:themeColor="accent6"/>
      <w:sz w:val="24"/>
      <w:lang w:eastAsia="en-US"/>
    </w:rPr>
  </w:style>
  <w:style w:type="paragraph" w:customStyle="1" w:styleId="D6B373C677BA4446B72444CCBD1D8E35">
    <w:name w:val="D6B373C677BA4446B72444CCBD1D8E35"/>
    <w:rsid w:val="002E5DC7"/>
    <w:rPr>
      <w:rFonts w:ascii="Arial" w:eastAsiaTheme="minorHAnsi" w:hAnsi="Arial"/>
      <w:color w:val="70AD47" w:themeColor="accent6"/>
      <w:sz w:val="24"/>
      <w:lang w:eastAsia="en-US"/>
    </w:rPr>
  </w:style>
  <w:style w:type="paragraph" w:customStyle="1" w:styleId="DEAC7883CFF04630B007DCB3C9808E7F2">
    <w:name w:val="DEAC7883CFF04630B007DCB3C9808E7F2"/>
    <w:rsid w:val="002E5DC7"/>
    <w:rPr>
      <w:rFonts w:ascii="Arial" w:eastAsiaTheme="minorHAnsi" w:hAnsi="Arial"/>
      <w:color w:val="70AD47" w:themeColor="accent6"/>
      <w:sz w:val="24"/>
      <w:lang w:eastAsia="en-US"/>
    </w:rPr>
  </w:style>
  <w:style w:type="paragraph" w:customStyle="1" w:styleId="C0D8917F0FFE4492A45A1E2D2B95CF3F2">
    <w:name w:val="C0D8917F0FFE4492A45A1E2D2B95CF3F2"/>
    <w:rsid w:val="002E5DC7"/>
    <w:rPr>
      <w:rFonts w:ascii="Arial" w:eastAsiaTheme="minorHAnsi" w:hAnsi="Arial"/>
      <w:color w:val="70AD47" w:themeColor="accent6"/>
      <w:sz w:val="24"/>
      <w:lang w:eastAsia="en-US"/>
    </w:rPr>
  </w:style>
  <w:style w:type="paragraph" w:customStyle="1" w:styleId="201EB0C62CE1475AA40DDA84F1E6EC6D2">
    <w:name w:val="201EB0C62CE1475AA40DDA84F1E6EC6D2"/>
    <w:rsid w:val="002E5DC7"/>
    <w:rPr>
      <w:rFonts w:ascii="Arial" w:eastAsiaTheme="minorHAnsi" w:hAnsi="Arial"/>
      <w:color w:val="70AD47" w:themeColor="accent6"/>
      <w:sz w:val="24"/>
      <w:lang w:eastAsia="en-US"/>
    </w:rPr>
  </w:style>
  <w:style w:type="paragraph" w:customStyle="1" w:styleId="AD834977AC714F66A5F9881D6F8DE3502">
    <w:name w:val="AD834977AC714F66A5F9881D6F8DE3502"/>
    <w:rsid w:val="002E5DC7"/>
    <w:rPr>
      <w:rFonts w:ascii="Arial" w:eastAsiaTheme="minorHAnsi" w:hAnsi="Arial"/>
      <w:color w:val="70AD47" w:themeColor="accent6"/>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b50629-95bf-4720-a42f-7b0eb0a538c5">
      <UserInfo>
        <DisplayName>Bronagh Curra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F7BFB898A2B04E9D109BB15E381B8F" ma:contentTypeVersion="4" ma:contentTypeDescription="Create a new document." ma:contentTypeScope="" ma:versionID="9c6d4f7e9fbec386c3e175c80f907b74">
  <xsd:schema xmlns:xsd="http://www.w3.org/2001/XMLSchema" xmlns:xs="http://www.w3.org/2001/XMLSchema" xmlns:p="http://schemas.microsoft.com/office/2006/metadata/properties" xmlns:ns2="15b7d2ea-8b8b-4529-b98b-1beca4696556" xmlns:ns3="5db50629-95bf-4720-a42f-7b0eb0a538c5" targetNamespace="http://schemas.microsoft.com/office/2006/metadata/properties" ma:root="true" ma:fieldsID="19d7c07608dff51c8c1dbae599c2a192" ns2:_="" ns3:_="">
    <xsd:import namespace="15b7d2ea-8b8b-4529-b98b-1beca4696556"/>
    <xsd:import namespace="5db50629-95bf-4720-a42f-7b0eb0a538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2ea-8b8b-4529-b98b-1beca4696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50629-95bf-4720-a42f-7b0eb0a538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FB1BF-8CFC-44A4-960E-48C9E1176BE0}">
  <ds:schemaRefs>
    <ds:schemaRef ds:uri="http://schemas.microsoft.com/sharepoint/v3/contenttype/forms"/>
  </ds:schemaRefs>
</ds:datastoreItem>
</file>

<file path=customXml/itemProps2.xml><?xml version="1.0" encoding="utf-8"?>
<ds:datastoreItem xmlns:ds="http://schemas.openxmlformats.org/officeDocument/2006/customXml" ds:itemID="{E3E1D2FB-A56A-406C-B549-F523805B60DD}">
  <ds:schemaRefs>
    <ds:schemaRef ds:uri="http://schemas.microsoft.com/office/2006/metadata/properties"/>
    <ds:schemaRef ds:uri="http://schemas.microsoft.com/office/infopath/2007/PartnerControls"/>
    <ds:schemaRef ds:uri="5db50629-95bf-4720-a42f-7b0eb0a538c5"/>
  </ds:schemaRefs>
</ds:datastoreItem>
</file>

<file path=customXml/itemProps3.xml><?xml version="1.0" encoding="utf-8"?>
<ds:datastoreItem xmlns:ds="http://schemas.openxmlformats.org/officeDocument/2006/customXml" ds:itemID="{F5DB26BA-BB93-423E-B337-483B59DB6F75}">
  <ds:schemaRefs>
    <ds:schemaRef ds:uri="http://schemas.openxmlformats.org/officeDocument/2006/bibliography"/>
  </ds:schemaRefs>
</ds:datastoreItem>
</file>

<file path=customXml/itemProps4.xml><?xml version="1.0" encoding="utf-8"?>
<ds:datastoreItem xmlns:ds="http://schemas.openxmlformats.org/officeDocument/2006/customXml" ds:itemID="{121199D6-7BA6-4497-A503-6AF298A5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7d2ea-8b8b-4529-b98b-1beca4696556"/>
    <ds:schemaRef ds:uri="5db50629-95bf-4720-a42f-7b0eb0a53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wson</dc:creator>
  <cp:keywords/>
  <dc:description/>
  <cp:lastModifiedBy>Samantha Merrett</cp:lastModifiedBy>
  <cp:revision>2</cp:revision>
  <dcterms:created xsi:type="dcterms:W3CDTF">2022-10-10T12:49:00Z</dcterms:created>
  <dcterms:modified xsi:type="dcterms:W3CDTF">2022-10-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BFB898A2B04E9D109BB15E381B8F</vt:lpwstr>
  </property>
</Properties>
</file>